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D9" w:rsidRDefault="005044C6" w:rsidP="009504D9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F576E7">
        <w:rPr>
          <w:sz w:val="27"/>
          <w:szCs w:val="27"/>
        </w:rPr>
        <w:t>3</w:t>
      </w:r>
    </w:p>
    <w:p w:rsidR="00C72A58" w:rsidRDefault="00C72A58" w:rsidP="009504D9">
      <w:pPr>
        <w:jc w:val="right"/>
        <w:rPr>
          <w:sz w:val="27"/>
          <w:szCs w:val="27"/>
        </w:rPr>
      </w:pPr>
    </w:p>
    <w:p w:rsidR="00C72A58" w:rsidRDefault="00C72A58" w:rsidP="00C72A58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поданных заявок на </w:t>
      </w:r>
      <w:r w:rsidRPr="00C72A58">
        <w:rPr>
          <w:sz w:val="27"/>
          <w:szCs w:val="27"/>
        </w:rPr>
        <w:t>Всероссийский конкурс молодежных проектов</w:t>
      </w:r>
    </w:p>
    <w:p w:rsidR="00C72A58" w:rsidRPr="005044C6" w:rsidRDefault="00F576E7" w:rsidP="00C72A58">
      <w:pPr>
        <w:jc w:val="center"/>
        <w:rPr>
          <w:sz w:val="22"/>
          <w:szCs w:val="22"/>
        </w:rPr>
      </w:pPr>
      <w:r>
        <w:rPr>
          <w:sz w:val="27"/>
          <w:szCs w:val="27"/>
        </w:rPr>
        <w:t xml:space="preserve">Тольяттинское управление </w:t>
      </w:r>
      <w:proofErr w:type="spellStart"/>
      <w:r>
        <w:rPr>
          <w:sz w:val="27"/>
          <w:szCs w:val="27"/>
        </w:rPr>
        <w:t>МОиНСО</w:t>
      </w:r>
      <w:proofErr w:type="spellEnd"/>
    </w:p>
    <w:p w:rsidR="00C72A58" w:rsidRDefault="00C72A58" w:rsidP="009504D9">
      <w:pPr>
        <w:jc w:val="right"/>
        <w:rPr>
          <w:sz w:val="27"/>
          <w:szCs w:val="27"/>
        </w:rPr>
      </w:pPr>
    </w:p>
    <w:p w:rsidR="005044C6" w:rsidRDefault="005044C6" w:rsidP="009504D9">
      <w:pPr>
        <w:jc w:val="right"/>
        <w:rPr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921"/>
        <w:gridCol w:w="2567"/>
        <w:gridCol w:w="3221"/>
        <w:gridCol w:w="2780"/>
      </w:tblGrid>
      <w:tr w:rsidR="005044C6" w:rsidTr="00475411">
        <w:tc>
          <w:tcPr>
            <w:tcW w:w="777" w:type="dxa"/>
            <w:vAlign w:val="center"/>
          </w:tcPr>
          <w:p w:rsidR="005044C6" w:rsidRPr="00BE75F3" w:rsidRDefault="005044C6" w:rsidP="00C72A58">
            <w:pPr>
              <w:jc w:val="center"/>
              <w:rPr>
                <w:sz w:val="27"/>
                <w:szCs w:val="27"/>
              </w:rPr>
            </w:pPr>
            <w:r w:rsidRPr="00BE75F3">
              <w:rPr>
                <w:sz w:val="27"/>
                <w:szCs w:val="27"/>
              </w:rPr>
              <w:t>№</w:t>
            </w:r>
          </w:p>
        </w:tc>
        <w:tc>
          <w:tcPr>
            <w:tcW w:w="2567" w:type="dxa"/>
            <w:vAlign w:val="center"/>
          </w:tcPr>
          <w:p w:rsidR="005044C6" w:rsidRPr="00BE75F3" w:rsidRDefault="005044C6" w:rsidP="00C72A58">
            <w:pPr>
              <w:jc w:val="center"/>
              <w:rPr>
                <w:sz w:val="27"/>
                <w:szCs w:val="27"/>
              </w:rPr>
            </w:pPr>
            <w:r w:rsidRPr="00BE75F3">
              <w:rPr>
                <w:sz w:val="27"/>
                <w:szCs w:val="27"/>
              </w:rPr>
              <w:t>ФИО</w:t>
            </w:r>
          </w:p>
        </w:tc>
        <w:tc>
          <w:tcPr>
            <w:tcW w:w="3221" w:type="dxa"/>
            <w:vAlign w:val="center"/>
          </w:tcPr>
          <w:p w:rsidR="005044C6" w:rsidRPr="00BE75F3" w:rsidRDefault="005044C6" w:rsidP="00C72A58">
            <w:pPr>
              <w:jc w:val="center"/>
              <w:rPr>
                <w:sz w:val="27"/>
                <w:szCs w:val="27"/>
              </w:rPr>
            </w:pPr>
            <w:r w:rsidRPr="00BE75F3">
              <w:rPr>
                <w:sz w:val="27"/>
                <w:szCs w:val="27"/>
              </w:rPr>
              <w:t>Название проекта</w:t>
            </w:r>
          </w:p>
        </w:tc>
        <w:tc>
          <w:tcPr>
            <w:tcW w:w="2780" w:type="dxa"/>
            <w:vAlign w:val="center"/>
          </w:tcPr>
          <w:p w:rsidR="005044C6" w:rsidRPr="00BE75F3" w:rsidRDefault="005044C6" w:rsidP="00C72A58">
            <w:pPr>
              <w:jc w:val="center"/>
              <w:rPr>
                <w:sz w:val="27"/>
                <w:szCs w:val="27"/>
              </w:rPr>
            </w:pPr>
            <w:r w:rsidRPr="00BE75F3">
              <w:rPr>
                <w:sz w:val="27"/>
                <w:szCs w:val="27"/>
              </w:rPr>
              <w:t xml:space="preserve">Наименование образовательной организации </w:t>
            </w:r>
          </w:p>
        </w:tc>
      </w:tr>
      <w:tr w:rsidR="005044C6" w:rsidTr="005044C6">
        <w:tc>
          <w:tcPr>
            <w:tcW w:w="777" w:type="dxa"/>
          </w:tcPr>
          <w:p w:rsidR="005044C6" w:rsidRDefault="00BE75F3" w:rsidP="00BE75F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567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221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780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</w:tr>
      <w:tr w:rsidR="005044C6" w:rsidTr="005044C6">
        <w:tc>
          <w:tcPr>
            <w:tcW w:w="777" w:type="dxa"/>
          </w:tcPr>
          <w:p w:rsidR="005044C6" w:rsidRDefault="00BE75F3" w:rsidP="00BE75F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567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221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780" w:type="dxa"/>
          </w:tcPr>
          <w:p w:rsidR="005044C6" w:rsidRDefault="005044C6" w:rsidP="009504D9">
            <w:pPr>
              <w:jc w:val="right"/>
              <w:rPr>
                <w:sz w:val="27"/>
                <w:szCs w:val="27"/>
              </w:rPr>
            </w:pPr>
          </w:p>
        </w:tc>
      </w:tr>
      <w:tr w:rsidR="00BE75F3" w:rsidTr="005044C6">
        <w:tc>
          <w:tcPr>
            <w:tcW w:w="777" w:type="dxa"/>
          </w:tcPr>
          <w:p w:rsidR="00BE75F3" w:rsidRDefault="00BE75F3" w:rsidP="00BE75F3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567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221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780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</w:tr>
      <w:tr w:rsidR="00BE75F3" w:rsidTr="005044C6">
        <w:tc>
          <w:tcPr>
            <w:tcW w:w="777" w:type="dxa"/>
          </w:tcPr>
          <w:p w:rsidR="00BE75F3" w:rsidRDefault="00BE75F3" w:rsidP="00BE75F3">
            <w:pPr>
              <w:tabs>
                <w:tab w:val="left" w:pos="502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  <w:t>4.</w:t>
            </w:r>
          </w:p>
        </w:tc>
        <w:tc>
          <w:tcPr>
            <w:tcW w:w="2567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221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780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</w:tr>
      <w:tr w:rsidR="00BE75F3" w:rsidTr="005044C6">
        <w:tc>
          <w:tcPr>
            <w:tcW w:w="777" w:type="dxa"/>
          </w:tcPr>
          <w:p w:rsidR="00BE75F3" w:rsidRDefault="00E02A8B" w:rsidP="00BE75F3">
            <w:pPr>
              <w:tabs>
                <w:tab w:val="left" w:pos="502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</w:tc>
        <w:tc>
          <w:tcPr>
            <w:tcW w:w="2567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221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2780" w:type="dxa"/>
          </w:tcPr>
          <w:p w:rsidR="00BE75F3" w:rsidRDefault="00BE75F3" w:rsidP="009504D9">
            <w:pPr>
              <w:jc w:val="right"/>
              <w:rPr>
                <w:sz w:val="27"/>
                <w:szCs w:val="27"/>
              </w:rPr>
            </w:pPr>
          </w:p>
        </w:tc>
      </w:tr>
    </w:tbl>
    <w:p w:rsidR="00C72A58" w:rsidRDefault="00C72A58" w:rsidP="009504D9">
      <w:pPr>
        <w:jc w:val="right"/>
        <w:rPr>
          <w:sz w:val="27"/>
          <w:szCs w:val="27"/>
        </w:rPr>
      </w:pPr>
    </w:p>
    <w:p w:rsidR="00F576E7" w:rsidRDefault="00F576E7" w:rsidP="00C50125">
      <w:pPr>
        <w:jc w:val="center"/>
        <w:rPr>
          <w:sz w:val="27"/>
          <w:szCs w:val="27"/>
        </w:rPr>
      </w:pPr>
    </w:p>
    <w:p w:rsidR="00C72A58" w:rsidRDefault="00C50125" w:rsidP="00C5012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ссылок на публикации о конкурсе с фотоматериалами </w:t>
      </w:r>
    </w:p>
    <w:p w:rsidR="00C50125" w:rsidRDefault="00C50125" w:rsidP="00C50125">
      <w:pPr>
        <w:jc w:val="center"/>
        <w:rPr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846"/>
        <w:gridCol w:w="5384"/>
        <w:gridCol w:w="3115"/>
      </w:tblGrid>
      <w:tr w:rsidR="00C50125" w:rsidTr="00475411">
        <w:tc>
          <w:tcPr>
            <w:tcW w:w="846" w:type="dxa"/>
            <w:vAlign w:val="center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</w:tc>
        <w:tc>
          <w:tcPr>
            <w:tcW w:w="5384" w:type="dxa"/>
            <w:vAlign w:val="center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 w:rsidRPr="00BE75F3">
              <w:rPr>
                <w:sz w:val="27"/>
                <w:szCs w:val="27"/>
              </w:rPr>
              <w:t>Наименование образовательной организации</w:t>
            </w:r>
          </w:p>
        </w:tc>
        <w:tc>
          <w:tcPr>
            <w:tcW w:w="3115" w:type="dxa"/>
            <w:vAlign w:val="center"/>
          </w:tcPr>
          <w:p w:rsidR="00C50125" w:rsidRDefault="00475411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с</w:t>
            </w:r>
            <w:r w:rsidR="00C50125">
              <w:rPr>
                <w:sz w:val="27"/>
                <w:szCs w:val="27"/>
              </w:rPr>
              <w:t xml:space="preserve">ылка на публикацию </w:t>
            </w:r>
          </w:p>
        </w:tc>
      </w:tr>
      <w:tr w:rsidR="00C50125" w:rsidTr="00C50125">
        <w:tc>
          <w:tcPr>
            <w:tcW w:w="846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5384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</w:tr>
      <w:tr w:rsidR="00C50125" w:rsidTr="00C50125">
        <w:tc>
          <w:tcPr>
            <w:tcW w:w="846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5384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</w:tr>
      <w:tr w:rsidR="00C50125" w:rsidTr="00C50125">
        <w:tc>
          <w:tcPr>
            <w:tcW w:w="846" w:type="dxa"/>
          </w:tcPr>
          <w:p w:rsidR="00C50125" w:rsidRDefault="00E02A8B" w:rsidP="00C5012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</w:tc>
        <w:tc>
          <w:tcPr>
            <w:tcW w:w="5384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:rsidR="00C50125" w:rsidRDefault="00C50125" w:rsidP="00C50125">
            <w:pPr>
              <w:jc w:val="center"/>
              <w:rPr>
                <w:sz w:val="27"/>
                <w:szCs w:val="27"/>
              </w:rPr>
            </w:pPr>
          </w:p>
        </w:tc>
      </w:tr>
    </w:tbl>
    <w:p w:rsidR="00C50125" w:rsidRDefault="00C50125" w:rsidP="00C50125">
      <w:pPr>
        <w:jc w:val="center"/>
        <w:rPr>
          <w:sz w:val="27"/>
          <w:szCs w:val="27"/>
        </w:rPr>
      </w:pPr>
    </w:p>
    <w:p w:rsidR="00C50125" w:rsidRDefault="00C50125" w:rsidP="00C50125">
      <w:pPr>
        <w:jc w:val="center"/>
        <w:rPr>
          <w:sz w:val="27"/>
          <w:szCs w:val="27"/>
        </w:rPr>
      </w:pPr>
    </w:p>
    <w:p w:rsidR="00C50125" w:rsidRPr="00C36ACE" w:rsidRDefault="00C50125" w:rsidP="00C50125">
      <w:pPr>
        <w:jc w:val="center"/>
        <w:rPr>
          <w:sz w:val="27"/>
          <w:szCs w:val="27"/>
        </w:rPr>
      </w:pPr>
    </w:p>
    <w:sectPr w:rsidR="00C50125" w:rsidRPr="00C36ACE" w:rsidSect="00D40A9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47217A"/>
    <w:rsid w:val="00013293"/>
    <w:rsid w:val="00072FEE"/>
    <w:rsid w:val="00074194"/>
    <w:rsid w:val="000772B5"/>
    <w:rsid w:val="00083378"/>
    <w:rsid w:val="00085B22"/>
    <w:rsid w:val="000909DA"/>
    <w:rsid w:val="000B68F7"/>
    <w:rsid w:val="000E1955"/>
    <w:rsid w:val="002213EE"/>
    <w:rsid w:val="002B47A3"/>
    <w:rsid w:val="002C1B6A"/>
    <w:rsid w:val="002D152A"/>
    <w:rsid w:val="002F7272"/>
    <w:rsid w:val="00334761"/>
    <w:rsid w:val="00346781"/>
    <w:rsid w:val="0038382E"/>
    <w:rsid w:val="003D1A57"/>
    <w:rsid w:val="003F19AC"/>
    <w:rsid w:val="00400E12"/>
    <w:rsid w:val="00416183"/>
    <w:rsid w:val="00427105"/>
    <w:rsid w:val="004356CA"/>
    <w:rsid w:val="0047217A"/>
    <w:rsid w:val="00475411"/>
    <w:rsid w:val="004B1ED8"/>
    <w:rsid w:val="004D1E7C"/>
    <w:rsid w:val="004D5D50"/>
    <w:rsid w:val="004F740A"/>
    <w:rsid w:val="005044C6"/>
    <w:rsid w:val="00516CDA"/>
    <w:rsid w:val="00547667"/>
    <w:rsid w:val="00547EBD"/>
    <w:rsid w:val="00577B07"/>
    <w:rsid w:val="00583EE5"/>
    <w:rsid w:val="005B495D"/>
    <w:rsid w:val="005E2EAF"/>
    <w:rsid w:val="006063BC"/>
    <w:rsid w:val="00634238"/>
    <w:rsid w:val="00634903"/>
    <w:rsid w:val="00694209"/>
    <w:rsid w:val="006B2A5F"/>
    <w:rsid w:val="00742831"/>
    <w:rsid w:val="00764B0E"/>
    <w:rsid w:val="007B2871"/>
    <w:rsid w:val="007B594B"/>
    <w:rsid w:val="008016E3"/>
    <w:rsid w:val="0082272B"/>
    <w:rsid w:val="0082581C"/>
    <w:rsid w:val="00863FEF"/>
    <w:rsid w:val="008728B9"/>
    <w:rsid w:val="00872EC3"/>
    <w:rsid w:val="00884063"/>
    <w:rsid w:val="008B5584"/>
    <w:rsid w:val="008F42F9"/>
    <w:rsid w:val="008F6F52"/>
    <w:rsid w:val="009504D9"/>
    <w:rsid w:val="00976990"/>
    <w:rsid w:val="00981B1A"/>
    <w:rsid w:val="009909B6"/>
    <w:rsid w:val="009D0331"/>
    <w:rsid w:val="00A11B4B"/>
    <w:rsid w:val="00A2683A"/>
    <w:rsid w:val="00A3547B"/>
    <w:rsid w:val="00A466EF"/>
    <w:rsid w:val="00A50947"/>
    <w:rsid w:val="00A76D00"/>
    <w:rsid w:val="00AB42E2"/>
    <w:rsid w:val="00AD1736"/>
    <w:rsid w:val="00AD1A4D"/>
    <w:rsid w:val="00AD689B"/>
    <w:rsid w:val="00B8262E"/>
    <w:rsid w:val="00B84213"/>
    <w:rsid w:val="00BD1A71"/>
    <w:rsid w:val="00BE75F3"/>
    <w:rsid w:val="00BF704B"/>
    <w:rsid w:val="00C156E0"/>
    <w:rsid w:val="00C36ACE"/>
    <w:rsid w:val="00C50125"/>
    <w:rsid w:val="00C72A58"/>
    <w:rsid w:val="00C822B1"/>
    <w:rsid w:val="00CE67E8"/>
    <w:rsid w:val="00CF7FE9"/>
    <w:rsid w:val="00D02A23"/>
    <w:rsid w:val="00D147DE"/>
    <w:rsid w:val="00D3318F"/>
    <w:rsid w:val="00D40A98"/>
    <w:rsid w:val="00D45D3E"/>
    <w:rsid w:val="00D87A91"/>
    <w:rsid w:val="00D970C3"/>
    <w:rsid w:val="00DA6B3B"/>
    <w:rsid w:val="00DC224B"/>
    <w:rsid w:val="00DD271B"/>
    <w:rsid w:val="00DE712B"/>
    <w:rsid w:val="00E02A8B"/>
    <w:rsid w:val="00E0622B"/>
    <w:rsid w:val="00E23B75"/>
    <w:rsid w:val="00E55CD8"/>
    <w:rsid w:val="00E903E3"/>
    <w:rsid w:val="00F14465"/>
    <w:rsid w:val="00F47D00"/>
    <w:rsid w:val="00F576E7"/>
    <w:rsid w:val="00F61BC8"/>
    <w:rsid w:val="00FE22A2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B75"/>
    <w:pPr>
      <w:keepNext/>
      <w:outlineLvl w:val="0"/>
    </w:pPr>
    <w:rPr>
      <w:b/>
      <w:bCs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B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rsid w:val="00E23B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36A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2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24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Subtitle"/>
    <w:basedOn w:val="a"/>
    <w:link w:val="a8"/>
    <w:qFormat/>
    <w:rsid w:val="007B287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7B28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16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B20F-2257-4F16-801D-B63E388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нокова Екатерина Владимировна</dc:creator>
  <cp:keywords/>
  <dc:description/>
  <cp:lastModifiedBy>bus</cp:lastModifiedBy>
  <cp:revision>22</cp:revision>
  <cp:lastPrinted>2022-03-04T06:23:00Z</cp:lastPrinted>
  <dcterms:created xsi:type="dcterms:W3CDTF">2021-03-10T08:14:00Z</dcterms:created>
  <dcterms:modified xsi:type="dcterms:W3CDTF">2022-03-17T11:05:00Z</dcterms:modified>
</cp:coreProperties>
</file>